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5383C4EC" w:rsidR="00EA2428" w:rsidRPr="001A2701" w:rsidRDefault="003A1005" w:rsidP="003A1005">
      <w:pPr>
        <w:spacing w:line="526" w:lineRule="exact"/>
        <w:jc w:val="center"/>
        <w:rPr>
          <w:rFonts w:hAnsi="ＭＳ 明朝"/>
          <w:spacing w:val="14"/>
          <w:sz w:val="28"/>
          <w:szCs w:val="28"/>
        </w:rPr>
      </w:pPr>
      <w:r w:rsidRPr="001A2701">
        <w:rPr>
          <w:rFonts w:hAnsi="ＭＳ 明朝" w:hint="eastAsia"/>
          <w:sz w:val="28"/>
          <w:szCs w:val="28"/>
        </w:rPr>
        <w:t>臨時的任用</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77F2D0D7"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rPr>
            </w:pPr>
          </w:p>
          <w:p w14:paraId="27B27DD6" w14:textId="77777777" w:rsidR="00EA2428" w:rsidRPr="001860D7" w:rsidRDefault="00EA2428" w:rsidP="00CD4704">
            <w:pPr>
              <w:spacing w:line="240" w:lineRule="auto"/>
              <w:jc w:val="center"/>
              <w:rPr>
                <w:spacing w:val="6"/>
              </w:rPr>
            </w:pPr>
          </w:p>
          <w:p w14:paraId="05924706" w14:textId="77777777" w:rsidR="00EA2428" w:rsidRPr="001860D7" w:rsidRDefault="00EA2428" w:rsidP="00CD4704">
            <w:pPr>
              <w:spacing w:line="240" w:lineRule="auto"/>
              <w:jc w:val="center"/>
              <w:rPr>
                <w:spacing w:val="6"/>
              </w:rPr>
            </w:pPr>
            <w:r w:rsidRPr="001860D7">
              <w:rPr>
                <w:rFonts w:hint="eastAsia"/>
                <w:spacing w:val="6"/>
              </w:rPr>
              <w:t>写真貼付欄</w:t>
            </w:r>
          </w:p>
          <w:p w14:paraId="57BB6135" w14:textId="77777777" w:rsidR="00EA2428" w:rsidRPr="001860D7" w:rsidRDefault="00EA2428" w:rsidP="00CD4704">
            <w:pPr>
              <w:spacing w:line="240" w:lineRule="auto"/>
              <w:jc w:val="center"/>
              <w:rPr>
                <w:spacing w:val="6"/>
              </w:rPr>
            </w:pPr>
          </w:p>
          <w:p w14:paraId="4A8D18A7" w14:textId="77777777" w:rsidR="00EA2428" w:rsidRPr="001860D7" w:rsidRDefault="00EA2428" w:rsidP="00CD4704">
            <w:pPr>
              <w:spacing w:line="240" w:lineRule="auto"/>
              <w:jc w:val="center"/>
              <w:rPr>
                <w:spacing w:val="6"/>
              </w:rPr>
            </w:pPr>
          </w:p>
          <w:p w14:paraId="21F795D0" w14:textId="77777777" w:rsidR="00EA2428" w:rsidRPr="001860D7" w:rsidRDefault="00EA2428" w:rsidP="00CD4704">
            <w:pPr>
              <w:spacing w:line="240" w:lineRule="auto"/>
              <w:jc w:val="center"/>
              <w:rPr>
                <w:spacing w:val="6"/>
              </w:rPr>
            </w:pPr>
            <w:r w:rsidRPr="001860D7">
              <w:rPr>
                <w:rFonts w:hint="eastAsia"/>
                <w:spacing w:val="6"/>
              </w:rPr>
              <w:t xml:space="preserve">縦　</w:t>
            </w:r>
            <w:r w:rsidR="00CA30E1">
              <w:rPr>
                <w:rFonts w:hint="eastAsia"/>
                <w:spacing w:val="6"/>
              </w:rPr>
              <w:t>４</w:t>
            </w:r>
            <w:r w:rsidRPr="001860D7">
              <w:rPr>
                <w:rFonts w:hint="eastAsia"/>
                <w:spacing w:val="6"/>
              </w:rPr>
              <w:t>㎝</w:t>
            </w:r>
          </w:p>
          <w:p w14:paraId="323B098E" w14:textId="77777777" w:rsidR="00EA2428" w:rsidRPr="001860D7" w:rsidRDefault="00EA2428" w:rsidP="00CD4704">
            <w:pPr>
              <w:spacing w:line="240" w:lineRule="auto"/>
              <w:jc w:val="center"/>
              <w:rPr>
                <w:spacing w:val="6"/>
              </w:rPr>
            </w:pPr>
            <w:r w:rsidRPr="001860D7">
              <w:rPr>
                <w:rFonts w:hint="eastAsia"/>
                <w:spacing w:val="6"/>
              </w:rPr>
              <w:t xml:space="preserve">横　</w:t>
            </w:r>
            <w:r w:rsidR="00CA30E1">
              <w:rPr>
                <w:rFonts w:hint="eastAsia"/>
                <w:spacing w:val="6"/>
              </w:rPr>
              <w:t>３</w:t>
            </w:r>
            <w:r w:rsidRPr="001860D7">
              <w:rPr>
                <w:rFonts w:hint="eastAsia"/>
                <w:spacing w:val="6"/>
              </w:rPr>
              <w:t>㎝</w:t>
            </w:r>
          </w:p>
          <w:p w14:paraId="1DEA60E2" w14:textId="77777777" w:rsidR="00EA2428" w:rsidRPr="001860D7" w:rsidRDefault="00EA2428" w:rsidP="00E30C25">
            <w:pPr>
              <w:spacing w:line="240" w:lineRule="auto"/>
              <w:jc w:val="left"/>
              <w:rPr>
                <w:spacing w:val="6"/>
              </w:rPr>
            </w:pPr>
          </w:p>
        </w:tc>
      </w:tr>
      <w:tr w:rsidR="008D466B" w:rsidRPr="001860D7" w14:paraId="1648F4B9" w14:textId="77777777" w:rsidTr="005D4942">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8D466B" w:rsidRPr="001860D7" w:rsidRDefault="008D466B" w:rsidP="008D466B">
            <w:pPr>
              <w:spacing w:line="240" w:lineRule="auto"/>
              <w:jc w:val="center"/>
              <w:rPr>
                <w:spacing w:val="6"/>
              </w:rPr>
            </w:pPr>
            <w:r w:rsidRPr="001860D7">
              <w:rPr>
                <w:rFonts w:hint="eastAsia"/>
                <w:spacing w:val="6"/>
              </w:rPr>
              <w:t>採 用 職</w:t>
            </w:r>
          </w:p>
          <w:p w14:paraId="1F8E34BA" w14:textId="77777777" w:rsidR="008D466B" w:rsidRPr="001860D7" w:rsidRDefault="008D466B" w:rsidP="008D466B">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vAlign w:val="center"/>
          </w:tcPr>
          <w:p w14:paraId="7737B526" w14:textId="77777777" w:rsidR="00334247" w:rsidRDefault="008D466B" w:rsidP="00F104D3">
            <w:pPr>
              <w:spacing w:line="240" w:lineRule="auto"/>
              <w:ind w:firstLineChars="100" w:firstLine="320"/>
              <w:rPr>
                <w:rFonts w:ascii="ＭＳ ゴシック" w:eastAsia="ＭＳ ゴシック" w:hAnsi="ＭＳ ゴシック"/>
                <w:sz w:val="32"/>
                <w:szCs w:val="32"/>
              </w:rPr>
            </w:pPr>
            <w:r>
              <w:rPr>
                <w:rFonts w:ascii="ＭＳ ゴシック" w:eastAsia="ＭＳ ゴシック" w:hAnsi="ＭＳ ゴシック" w:hint="eastAsia"/>
                <w:sz w:val="32"/>
                <w:szCs w:val="32"/>
              </w:rPr>
              <w:t>薬剤師・臨床検査技師</w:t>
            </w:r>
          </w:p>
          <w:p w14:paraId="09910D77" w14:textId="2A5AC4AC" w:rsidR="008D466B" w:rsidRPr="001A2701" w:rsidRDefault="008D466B" w:rsidP="00F104D3">
            <w:pPr>
              <w:spacing w:line="240" w:lineRule="auto"/>
              <w:ind w:firstLineChars="100" w:firstLine="320"/>
              <w:rPr>
                <w:color w:val="FF0000"/>
                <w:sz w:val="28"/>
                <w:szCs w:val="28"/>
              </w:rPr>
            </w:pPr>
            <w:r>
              <w:rPr>
                <w:rFonts w:ascii="ＭＳ ゴシック" w:eastAsia="ＭＳ ゴシック" w:hAnsi="ＭＳ ゴシック" w:hint="eastAsia"/>
                <w:sz w:val="32"/>
                <w:szCs w:val="32"/>
              </w:rPr>
              <w:t>・</w:t>
            </w:r>
            <w:r w:rsidR="00334247">
              <w:rPr>
                <w:rFonts w:ascii="ＭＳ ゴシック" w:eastAsia="ＭＳ ゴシック" w:hAnsi="ＭＳ ゴシック" w:hint="eastAsia"/>
                <w:sz w:val="32"/>
                <w:szCs w:val="32"/>
              </w:rPr>
              <w:t>獣医師</w:t>
            </w:r>
          </w:p>
        </w:tc>
        <w:tc>
          <w:tcPr>
            <w:tcW w:w="824" w:type="dxa"/>
            <w:tcBorders>
              <w:left w:val="single" w:sz="12" w:space="0" w:color="auto"/>
            </w:tcBorders>
            <w:vAlign w:val="center"/>
          </w:tcPr>
          <w:p w14:paraId="1CBE3B0A" w14:textId="77777777" w:rsidR="008D466B" w:rsidRPr="001860D7" w:rsidRDefault="008D466B" w:rsidP="008D466B">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8D466B" w:rsidRPr="001860D7" w:rsidRDefault="008D466B" w:rsidP="008D466B">
            <w:pPr>
              <w:spacing w:line="240" w:lineRule="auto"/>
              <w:jc w:val="left"/>
              <w:rPr>
                <w:spacing w:val="6"/>
              </w:rPr>
            </w:pPr>
          </w:p>
        </w:tc>
      </w:tr>
      <w:tr w:rsidR="008D466B"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8D466B" w:rsidRPr="001860D7" w:rsidRDefault="008D466B" w:rsidP="008D466B">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8D466B" w:rsidRPr="001860D7" w:rsidRDefault="008D466B" w:rsidP="008D466B">
            <w:pPr>
              <w:spacing w:line="240" w:lineRule="auto"/>
              <w:jc w:val="left"/>
              <w:rPr>
                <w:spacing w:val="6"/>
              </w:rPr>
            </w:pPr>
          </w:p>
        </w:tc>
        <w:tc>
          <w:tcPr>
            <w:tcW w:w="2525" w:type="dxa"/>
            <w:gridSpan w:val="2"/>
            <w:tcBorders>
              <w:bottom w:val="single" w:sz="12" w:space="0" w:color="auto"/>
            </w:tcBorders>
          </w:tcPr>
          <w:p w14:paraId="243872E6" w14:textId="77777777" w:rsidR="008D466B" w:rsidRPr="001860D7" w:rsidRDefault="008D466B" w:rsidP="008D466B">
            <w:pPr>
              <w:spacing w:line="240" w:lineRule="auto"/>
              <w:jc w:val="left"/>
              <w:rPr>
                <w:spacing w:val="2"/>
                <w:sz w:val="15"/>
              </w:rPr>
            </w:pPr>
          </w:p>
        </w:tc>
      </w:tr>
      <w:tr w:rsidR="008D466B"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8D466B" w:rsidRPr="001860D7" w:rsidRDefault="008D466B" w:rsidP="008D466B">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8D466B" w:rsidRPr="001860D7" w:rsidRDefault="008D466B" w:rsidP="008D466B">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8D466B" w:rsidRPr="001860D7" w:rsidRDefault="008D466B" w:rsidP="008D466B">
            <w:pPr>
              <w:spacing w:line="240" w:lineRule="auto"/>
              <w:jc w:val="center"/>
              <w:rPr>
                <w:spacing w:val="6"/>
              </w:rPr>
            </w:pPr>
            <w:r w:rsidRPr="001860D7">
              <w:rPr>
                <w:rFonts w:hint="eastAsia"/>
                <w:spacing w:val="6"/>
              </w:rPr>
              <w:t>性別</w:t>
            </w:r>
            <w:r>
              <w:rPr>
                <w:rFonts w:hint="eastAsia"/>
                <w:spacing w:val="6"/>
              </w:rPr>
              <w:t>（任意記載）</w:t>
            </w:r>
          </w:p>
        </w:tc>
      </w:tr>
      <w:tr w:rsidR="008D466B"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8D466B" w:rsidRPr="001860D7" w:rsidRDefault="008D466B" w:rsidP="008D466B">
            <w:pPr>
              <w:spacing w:line="240" w:lineRule="auto"/>
              <w:jc w:val="left"/>
              <w:rPr>
                <w:spacing w:val="6"/>
              </w:rPr>
            </w:pPr>
          </w:p>
          <w:p w14:paraId="0722184B" w14:textId="77777777" w:rsidR="008D466B" w:rsidRPr="001860D7" w:rsidRDefault="008D466B" w:rsidP="008D466B">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8D466B" w:rsidRPr="001860D7" w:rsidRDefault="008D466B" w:rsidP="008D466B">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8D466B" w:rsidRPr="001860D7" w:rsidRDefault="008D466B" w:rsidP="008D466B">
            <w:pPr>
              <w:spacing w:line="240" w:lineRule="auto"/>
              <w:jc w:val="left"/>
              <w:rPr>
                <w:spacing w:val="6"/>
              </w:rPr>
            </w:pPr>
          </w:p>
          <w:p w14:paraId="13BD8189" w14:textId="77777777" w:rsidR="008D466B" w:rsidRPr="001860D7" w:rsidRDefault="008D466B" w:rsidP="008D466B">
            <w:pPr>
              <w:spacing w:line="240" w:lineRule="auto"/>
              <w:jc w:val="left"/>
              <w:rPr>
                <w:spacing w:val="6"/>
              </w:rPr>
            </w:pPr>
          </w:p>
          <w:p w14:paraId="681F2AC0" w14:textId="77777777" w:rsidR="008D466B" w:rsidRPr="001860D7" w:rsidRDefault="008D466B" w:rsidP="008D466B">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8D466B" w:rsidRPr="001860D7" w:rsidRDefault="008D466B" w:rsidP="008D466B">
            <w:pPr>
              <w:jc w:val="left"/>
              <w:rPr>
                <w:spacing w:val="6"/>
              </w:rPr>
            </w:pPr>
          </w:p>
        </w:tc>
      </w:tr>
      <w:tr w:rsidR="008D466B"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8D466B" w:rsidRPr="001860D7" w:rsidRDefault="008D466B" w:rsidP="008D466B">
            <w:pPr>
              <w:spacing w:line="240" w:lineRule="auto"/>
              <w:jc w:val="left"/>
              <w:rPr>
                <w:spacing w:val="6"/>
              </w:rPr>
            </w:pPr>
          </w:p>
          <w:p w14:paraId="19083F47" w14:textId="77777777" w:rsidR="008D466B" w:rsidRPr="001860D7" w:rsidRDefault="008D466B" w:rsidP="008D466B">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8D466B" w:rsidRPr="001860D7" w:rsidRDefault="008D466B" w:rsidP="008D466B">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8D466B" w:rsidRPr="001860D7" w:rsidRDefault="008D466B" w:rsidP="008D466B">
            <w:pPr>
              <w:spacing w:line="240" w:lineRule="auto"/>
              <w:jc w:val="left"/>
              <w:rPr>
                <w:spacing w:val="6"/>
              </w:rPr>
            </w:pPr>
          </w:p>
          <w:p w14:paraId="1F987395" w14:textId="2B6D8808" w:rsidR="008D466B" w:rsidRPr="001860D7" w:rsidRDefault="008D466B" w:rsidP="008D466B">
            <w:pPr>
              <w:spacing w:line="240" w:lineRule="auto"/>
              <w:jc w:val="left"/>
              <w:rPr>
                <w:spacing w:val="6"/>
              </w:rPr>
            </w:pPr>
            <w:r w:rsidRPr="001860D7">
              <w:rPr>
                <w:rFonts w:hint="eastAsia"/>
                <w:spacing w:val="6"/>
              </w:rPr>
              <w:t xml:space="preserve">　　</w:t>
            </w:r>
            <w:r>
              <w:rPr>
                <w:rFonts w:hint="eastAsia"/>
                <w:spacing w:val="6"/>
              </w:rPr>
              <w:t xml:space="preserve">　　</w:t>
            </w:r>
            <w:r w:rsidRPr="001860D7">
              <w:rPr>
                <w:rFonts w:hint="eastAsia"/>
                <w:spacing w:val="6"/>
              </w:rPr>
              <w:t>年　　月　　日生</w:t>
            </w:r>
            <w:r w:rsidRPr="001860D7">
              <w:rPr>
                <w:rFonts w:hint="eastAsia"/>
                <w:spacing w:val="3"/>
              </w:rPr>
              <w:t>【</w:t>
            </w:r>
            <w:r>
              <w:rPr>
                <w:rFonts w:hint="eastAsia"/>
                <w:spacing w:val="6"/>
              </w:rPr>
              <w:t xml:space="preserve">　　　歳（令和６年４月１</w:t>
            </w:r>
            <w:r w:rsidRPr="001860D7">
              <w:rPr>
                <w:rFonts w:hint="eastAsia"/>
                <w:spacing w:val="6"/>
              </w:rPr>
              <w:t>日現在）】</w:t>
            </w:r>
          </w:p>
          <w:p w14:paraId="3696E41C" w14:textId="77777777" w:rsidR="008D466B" w:rsidRPr="0015514C" w:rsidRDefault="008D466B" w:rsidP="008D466B">
            <w:pPr>
              <w:spacing w:line="240" w:lineRule="auto"/>
              <w:jc w:val="left"/>
              <w:rPr>
                <w:spacing w:val="6"/>
              </w:rPr>
            </w:pPr>
          </w:p>
        </w:tc>
      </w:tr>
      <w:tr w:rsidR="008D466B"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8D466B" w:rsidRPr="001860D7" w:rsidRDefault="008D466B" w:rsidP="008D466B">
            <w:pPr>
              <w:spacing w:line="240" w:lineRule="auto"/>
              <w:jc w:val="left"/>
              <w:rPr>
                <w:spacing w:val="6"/>
              </w:rPr>
            </w:pPr>
          </w:p>
          <w:p w14:paraId="78D746D1" w14:textId="77777777" w:rsidR="008D466B" w:rsidRPr="001860D7" w:rsidRDefault="008D466B" w:rsidP="008D466B">
            <w:pPr>
              <w:spacing w:line="240" w:lineRule="auto"/>
              <w:jc w:val="left"/>
              <w:rPr>
                <w:spacing w:val="6"/>
              </w:rPr>
            </w:pPr>
            <w:r w:rsidRPr="001860D7">
              <w:rPr>
                <w:rFonts w:hint="eastAsia"/>
                <w:spacing w:val="3"/>
              </w:rPr>
              <w:t xml:space="preserve"> </w:t>
            </w:r>
            <w:r w:rsidRPr="001860D7">
              <w:rPr>
                <w:rFonts w:hint="eastAsia"/>
                <w:spacing w:val="6"/>
              </w:rPr>
              <w:t>住　　所</w:t>
            </w:r>
          </w:p>
          <w:p w14:paraId="75C4CB24" w14:textId="77777777" w:rsidR="008D466B" w:rsidRPr="001860D7" w:rsidRDefault="008D466B" w:rsidP="008D466B">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8D466B" w:rsidRPr="001860D7" w:rsidRDefault="008D466B" w:rsidP="008D466B">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8D466B" w:rsidRPr="001860D7" w:rsidRDefault="008D466B" w:rsidP="008D466B">
            <w:pPr>
              <w:spacing w:line="240" w:lineRule="auto"/>
              <w:jc w:val="left"/>
              <w:rPr>
                <w:spacing w:val="6"/>
              </w:rPr>
            </w:pPr>
          </w:p>
          <w:p w14:paraId="01B385B5" w14:textId="77777777" w:rsidR="008D466B" w:rsidRPr="001860D7" w:rsidRDefault="008D466B" w:rsidP="008D466B">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7F2CEFB4" w:rsidR="00EA2428" w:rsidRPr="001860D7" w:rsidRDefault="00EA2428" w:rsidP="00E30C25">
            <w:pPr>
              <w:spacing w:line="240" w:lineRule="auto"/>
              <w:jc w:val="left"/>
              <w:rPr>
                <w:spacing w:val="6"/>
              </w:rPr>
            </w:pPr>
          </w:p>
          <w:p w14:paraId="4173B768" w14:textId="50586F4F"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AF1282">
              <w:rPr>
                <w:rFonts w:hAnsi="ＭＳ 明朝" w:hint="eastAsia"/>
                <w:snapToGrid w:val="0"/>
                <w:spacing w:val="14"/>
                <w:szCs w:val="24"/>
              </w:rPr>
              <w:t>臨時的任用</w:t>
            </w:r>
            <w:r w:rsidRPr="001860D7">
              <w:rPr>
                <w:rFonts w:hint="eastAsia"/>
                <w:spacing w:val="6"/>
              </w:rPr>
              <w:t>職員の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4A527F27" w14:textId="77777777" w:rsidR="00EA2428" w:rsidRPr="00F90765" w:rsidRDefault="00A92BBA" w:rsidP="00E30C25">
            <w:pPr>
              <w:spacing w:line="240" w:lineRule="auto"/>
              <w:jc w:val="left"/>
              <w:rPr>
                <w:spacing w:val="6"/>
              </w:rPr>
            </w:pPr>
            <w:r w:rsidRPr="001860D7">
              <w:rPr>
                <w:rFonts w:hint="eastAsia"/>
                <w:spacing w:val="6"/>
              </w:rPr>
              <w:t xml:space="preserve">　　</w:t>
            </w:r>
            <w:r w:rsidRPr="00334247">
              <w:rPr>
                <w:rFonts w:hint="eastAsia"/>
                <w:spacing w:val="6"/>
              </w:rPr>
              <w:t>１ 日本国の国籍を有しない者</w:t>
            </w:r>
          </w:p>
          <w:p w14:paraId="59E4C7E5" w14:textId="77777777" w:rsidR="00EA2428" w:rsidRPr="00F90765" w:rsidRDefault="00EA2428" w:rsidP="00EA2428">
            <w:pPr>
              <w:spacing w:line="240" w:lineRule="auto"/>
              <w:ind w:left="719" w:hangingChars="310" w:hanging="719"/>
              <w:jc w:val="left"/>
              <w:rPr>
                <w:spacing w:val="6"/>
              </w:rPr>
            </w:pPr>
            <w:r w:rsidRPr="00F90765">
              <w:rPr>
                <w:rFonts w:hint="eastAsia"/>
                <w:spacing w:val="6"/>
              </w:rPr>
              <w:t xml:space="preserve">　　</w:t>
            </w:r>
            <w:r w:rsidR="00CD4704" w:rsidRPr="00F90765">
              <w:rPr>
                <w:rFonts w:hint="eastAsia"/>
                <w:spacing w:val="6"/>
              </w:rPr>
              <w:t>２</w:t>
            </w:r>
            <w:r w:rsidRPr="00F90765">
              <w:rPr>
                <w:rFonts w:hint="eastAsia"/>
                <w:spacing w:val="3"/>
              </w:rPr>
              <w:t xml:space="preserve"> </w:t>
            </w:r>
            <w:r w:rsidRPr="00F90765">
              <w:rPr>
                <w:rFonts w:hint="eastAsia"/>
                <w:kern w:val="0"/>
              </w:rPr>
              <w:t>禁</w:t>
            </w:r>
            <w:proofErr w:type="gramStart"/>
            <w:r w:rsidRPr="00F90765">
              <w:rPr>
                <w:rFonts w:hint="eastAsia"/>
                <w:kern w:val="0"/>
              </w:rPr>
              <w:t>こ</w:t>
            </w:r>
            <w:proofErr w:type="gramEnd"/>
            <w:r w:rsidRPr="00F90765">
              <w:rPr>
                <w:rFonts w:hint="eastAsia"/>
                <w:kern w:val="0"/>
              </w:rPr>
              <w:t>以上の刑に処せられ､その刑の執行が終わるまでまたは執行を受けることがなくなるまでの者</w:t>
            </w:r>
          </w:p>
          <w:p w14:paraId="38D57608" w14:textId="77777777" w:rsidR="00EA2428" w:rsidRPr="00F90765" w:rsidRDefault="00EA2428" w:rsidP="00E30C25">
            <w:pPr>
              <w:spacing w:line="240" w:lineRule="auto"/>
              <w:jc w:val="left"/>
              <w:rPr>
                <w:spacing w:val="6"/>
              </w:rPr>
            </w:pPr>
            <w:r w:rsidRPr="00F90765">
              <w:rPr>
                <w:rFonts w:hint="eastAsia"/>
                <w:spacing w:val="6"/>
              </w:rPr>
              <w:t xml:space="preserve">　　</w:t>
            </w:r>
            <w:r w:rsidR="00CD4704" w:rsidRPr="00F90765">
              <w:rPr>
                <w:rFonts w:hint="eastAsia"/>
                <w:spacing w:val="3"/>
              </w:rPr>
              <w:t>３</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701DE293" w14:textId="77777777"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CD4704" w:rsidRPr="00F90765">
              <w:rPr>
                <w:rFonts w:hint="eastAsia"/>
                <w:spacing w:val="3"/>
              </w:rPr>
              <w:t>４</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6AF24D43"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EC6E" w14:textId="77777777" w:rsidR="0000753E" w:rsidRDefault="0000753E">
      <w:r>
        <w:separator/>
      </w:r>
    </w:p>
  </w:endnote>
  <w:endnote w:type="continuationSeparator" w:id="0">
    <w:p w14:paraId="30F771B7" w14:textId="77777777" w:rsidR="0000753E" w:rsidRDefault="0000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44A" w14:textId="77777777" w:rsidR="0000753E" w:rsidRDefault="0000753E">
      <w:r>
        <w:separator/>
      </w:r>
    </w:p>
  </w:footnote>
  <w:footnote w:type="continuationSeparator" w:id="0">
    <w:p w14:paraId="0CAFEE1B" w14:textId="77777777" w:rsidR="0000753E" w:rsidRDefault="0000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0753E"/>
    <w:rsid w:val="00020D6D"/>
    <w:rsid w:val="00036E08"/>
    <w:rsid w:val="0003759B"/>
    <w:rsid w:val="000422FE"/>
    <w:rsid w:val="00044377"/>
    <w:rsid w:val="0005684E"/>
    <w:rsid w:val="0006739C"/>
    <w:rsid w:val="0007310B"/>
    <w:rsid w:val="00074F8B"/>
    <w:rsid w:val="0008053E"/>
    <w:rsid w:val="000847D9"/>
    <w:rsid w:val="000D1AA7"/>
    <w:rsid w:val="000D2094"/>
    <w:rsid w:val="000D319F"/>
    <w:rsid w:val="00146275"/>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B3BC7"/>
    <w:rsid w:val="002D56E3"/>
    <w:rsid w:val="0030787C"/>
    <w:rsid w:val="00316D94"/>
    <w:rsid w:val="00326CF1"/>
    <w:rsid w:val="0033156E"/>
    <w:rsid w:val="0033246E"/>
    <w:rsid w:val="00334247"/>
    <w:rsid w:val="00336DEE"/>
    <w:rsid w:val="003604F7"/>
    <w:rsid w:val="00374018"/>
    <w:rsid w:val="00374B79"/>
    <w:rsid w:val="00375F7D"/>
    <w:rsid w:val="00385938"/>
    <w:rsid w:val="00391189"/>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35C02"/>
    <w:rsid w:val="005542FF"/>
    <w:rsid w:val="0058288D"/>
    <w:rsid w:val="00583F05"/>
    <w:rsid w:val="00591572"/>
    <w:rsid w:val="005B6189"/>
    <w:rsid w:val="005C28D0"/>
    <w:rsid w:val="006007C7"/>
    <w:rsid w:val="00603550"/>
    <w:rsid w:val="00607ECE"/>
    <w:rsid w:val="00615FB4"/>
    <w:rsid w:val="006204C4"/>
    <w:rsid w:val="00620644"/>
    <w:rsid w:val="00645AEB"/>
    <w:rsid w:val="006552C5"/>
    <w:rsid w:val="00676362"/>
    <w:rsid w:val="00694C1C"/>
    <w:rsid w:val="006C0DF0"/>
    <w:rsid w:val="006C40DD"/>
    <w:rsid w:val="006F0808"/>
    <w:rsid w:val="006F13C5"/>
    <w:rsid w:val="0070069F"/>
    <w:rsid w:val="007026D9"/>
    <w:rsid w:val="00721050"/>
    <w:rsid w:val="00732EB8"/>
    <w:rsid w:val="007362F0"/>
    <w:rsid w:val="00752156"/>
    <w:rsid w:val="007730F6"/>
    <w:rsid w:val="00777F58"/>
    <w:rsid w:val="007833EB"/>
    <w:rsid w:val="00801046"/>
    <w:rsid w:val="00822512"/>
    <w:rsid w:val="00825C83"/>
    <w:rsid w:val="00845DE4"/>
    <w:rsid w:val="00847D90"/>
    <w:rsid w:val="00862C58"/>
    <w:rsid w:val="008720A4"/>
    <w:rsid w:val="00875F59"/>
    <w:rsid w:val="0088248F"/>
    <w:rsid w:val="00894856"/>
    <w:rsid w:val="008D416B"/>
    <w:rsid w:val="008D466B"/>
    <w:rsid w:val="009073B4"/>
    <w:rsid w:val="009514DC"/>
    <w:rsid w:val="00952F32"/>
    <w:rsid w:val="00960589"/>
    <w:rsid w:val="00973062"/>
    <w:rsid w:val="00976660"/>
    <w:rsid w:val="009D4736"/>
    <w:rsid w:val="009E4F72"/>
    <w:rsid w:val="00A2611C"/>
    <w:rsid w:val="00A4167B"/>
    <w:rsid w:val="00A47C10"/>
    <w:rsid w:val="00A76797"/>
    <w:rsid w:val="00A82DB9"/>
    <w:rsid w:val="00A919ED"/>
    <w:rsid w:val="00A92BBA"/>
    <w:rsid w:val="00A945A3"/>
    <w:rsid w:val="00AA3B58"/>
    <w:rsid w:val="00AB196E"/>
    <w:rsid w:val="00AB5F37"/>
    <w:rsid w:val="00AF1282"/>
    <w:rsid w:val="00AF7C58"/>
    <w:rsid w:val="00B06584"/>
    <w:rsid w:val="00B116FE"/>
    <w:rsid w:val="00B168AD"/>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BF9"/>
    <w:rsid w:val="00CD0249"/>
    <w:rsid w:val="00CD4704"/>
    <w:rsid w:val="00D00EE7"/>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04D3"/>
    <w:rsid w:val="00F15F92"/>
    <w:rsid w:val="00F33B9C"/>
    <w:rsid w:val="00F355A4"/>
    <w:rsid w:val="00F371C9"/>
    <w:rsid w:val="00F543FD"/>
    <w:rsid w:val="00F5462A"/>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黒川 隆次</cp:lastModifiedBy>
  <cp:revision>2</cp:revision>
  <cp:lastPrinted>2020-01-20T02:16:00Z</cp:lastPrinted>
  <dcterms:created xsi:type="dcterms:W3CDTF">2024-04-05T09:53:00Z</dcterms:created>
  <dcterms:modified xsi:type="dcterms:W3CDTF">2024-04-05T09:53:00Z</dcterms:modified>
</cp:coreProperties>
</file>